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D44A" w14:textId="212DDBED" w:rsidR="003D21E9" w:rsidRPr="00E27170" w:rsidRDefault="00552D26" w:rsidP="00552D2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7BEA9" wp14:editId="6FC7AEA6">
                <wp:simplePos x="0" y="0"/>
                <wp:positionH relativeFrom="column">
                  <wp:posOffset>-115570</wp:posOffset>
                </wp:positionH>
                <wp:positionV relativeFrom="paragraph">
                  <wp:posOffset>-47625</wp:posOffset>
                </wp:positionV>
                <wp:extent cx="6200775" cy="6134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134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E612" id="正方形/長方形 1" o:spid="_x0000_s1026" style="position:absolute;left:0;text-align:left;margin-left:-9.1pt;margin-top:-3.75pt;width:488.25pt;height:4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A51B92" w:rsidRPr="00E27170">
        <w:rPr>
          <w:rFonts w:ascii="ＭＳ ゴシック" w:eastAsia="ＭＳ ゴシック" w:hAnsi="ＭＳ ゴシック" w:hint="eastAsia"/>
          <w:sz w:val="22"/>
        </w:rPr>
        <w:t xml:space="preserve">兵庫DC　</w:t>
      </w:r>
      <w:r w:rsidR="00B838FA" w:rsidRPr="00B838FA">
        <w:rPr>
          <w:rFonts w:ascii="ＭＳ ゴシック" w:eastAsia="ＭＳ ゴシック" w:hAnsi="ＭＳ ゴシック" w:hint="eastAsia"/>
          <w:sz w:val="22"/>
        </w:rPr>
        <w:t>参画</w:t>
      </w:r>
      <w:r w:rsidR="00A51B92" w:rsidRPr="00E27170">
        <w:rPr>
          <w:rFonts w:ascii="ＭＳ ゴシック" w:eastAsia="ＭＳ ゴシック" w:hAnsi="ＭＳ ゴシック" w:hint="eastAsia"/>
          <w:sz w:val="22"/>
        </w:rPr>
        <w:t>事業</w:t>
      </w:r>
      <w:r w:rsidR="005C4F76">
        <w:rPr>
          <w:rFonts w:ascii="ＭＳ ゴシック" w:eastAsia="ＭＳ ゴシック" w:hAnsi="ＭＳ ゴシック" w:hint="eastAsia"/>
          <w:sz w:val="22"/>
        </w:rPr>
        <w:t>変更</w:t>
      </w:r>
      <w:r w:rsidR="00A51B92" w:rsidRPr="00E27170">
        <w:rPr>
          <w:rFonts w:ascii="ＭＳ ゴシック" w:eastAsia="ＭＳ ゴシック" w:hAnsi="ＭＳ ゴシック" w:hint="eastAsia"/>
          <w:sz w:val="22"/>
        </w:rPr>
        <w:t>申請書</w:t>
      </w:r>
    </w:p>
    <w:p w14:paraId="7D3547B5" w14:textId="077A92C6" w:rsidR="00A51B92" w:rsidRDefault="00A51B92" w:rsidP="00552D26">
      <w:pPr>
        <w:spacing w:line="360" w:lineRule="auto"/>
        <w:jc w:val="right"/>
      </w:pPr>
      <w:r>
        <w:rPr>
          <w:rFonts w:hint="eastAsia"/>
        </w:rPr>
        <w:t>令和</w:t>
      </w:r>
      <w:r w:rsidR="00FA7BFC">
        <w:rPr>
          <w:rFonts w:hint="eastAsia"/>
        </w:rPr>
        <w:t xml:space="preserve">　</w:t>
      </w:r>
      <w:r>
        <w:rPr>
          <w:rFonts w:hint="eastAsia"/>
        </w:rPr>
        <w:t>年</w:t>
      </w:r>
      <w:r w:rsidR="00FA7BFC">
        <w:rPr>
          <w:rFonts w:hint="eastAsia"/>
        </w:rPr>
        <w:t xml:space="preserve">　</w:t>
      </w:r>
      <w:r>
        <w:rPr>
          <w:rFonts w:hint="eastAsia"/>
        </w:rPr>
        <w:t>月</w:t>
      </w:r>
      <w:r w:rsidR="00FA7BFC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1A4A4130" w14:textId="0DB45020" w:rsidR="00FA7BFC" w:rsidRDefault="00A51B92" w:rsidP="00FA7BFC">
      <w:pPr>
        <w:spacing w:line="240" w:lineRule="exact"/>
        <w:jc w:val="left"/>
      </w:pPr>
      <w:r>
        <w:rPr>
          <w:rFonts w:hint="eastAsia"/>
        </w:rPr>
        <w:t>（申請先</w:t>
      </w:r>
      <w:r w:rsidR="00AB0CB7">
        <w:rPr>
          <w:rFonts w:hint="eastAsia"/>
        </w:rPr>
        <w:t>）</w:t>
      </w:r>
    </w:p>
    <w:p w14:paraId="40C8CF20" w14:textId="400C4FC2" w:rsidR="00A51B92" w:rsidRDefault="00691498" w:rsidP="00FA7BFC">
      <w:pPr>
        <w:spacing w:line="240" w:lineRule="exact"/>
        <w:jc w:val="left"/>
      </w:pPr>
      <w:r>
        <w:rPr>
          <w:rFonts w:hint="eastAsia"/>
        </w:rPr>
        <w:t>兵庫デスティネーションキャンペーン推進協議会</w:t>
      </w:r>
      <w:r>
        <w:rPr>
          <w:rFonts w:hint="eastAsia"/>
        </w:rPr>
        <w:t>事務局</w:t>
      </w:r>
    </w:p>
    <w:p w14:paraId="3F43536E" w14:textId="0311416C" w:rsidR="00AB0CB7" w:rsidRDefault="00AB0CB7" w:rsidP="00A51B92">
      <w:pPr>
        <w:jc w:val="left"/>
      </w:pPr>
    </w:p>
    <w:p w14:paraId="47CCC6CD" w14:textId="061E9A3F" w:rsidR="00080013" w:rsidRPr="00CB109D" w:rsidRDefault="00A84A81" w:rsidP="005C4F76">
      <w:pPr>
        <w:spacing w:line="240" w:lineRule="exact"/>
        <w:ind w:firstLineChars="100" w:firstLine="200"/>
        <w:jc w:val="left"/>
      </w:pPr>
      <w:r w:rsidRPr="005C4F76">
        <w:rPr>
          <w:rFonts w:hint="eastAsia"/>
          <w:sz w:val="20"/>
          <w:szCs w:val="21"/>
        </w:rPr>
        <w:t>兵庫デスティネーションキャンペーン</w:t>
      </w:r>
      <w:r w:rsidR="00D05258" w:rsidRPr="005C4F76">
        <w:rPr>
          <w:rFonts w:hint="eastAsia"/>
          <w:sz w:val="20"/>
          <w:szCs w:val="21"/>
        </w:rPr>
        <w:t>参画</w:t>
      </w:r>
      <w:r w:rsidRPr="005C4F76">
        <w:rPr>
          <w:rFonts w:hint="eastAsia"/>
          <w:sz w:val="20"/>
          <w:szCs w:val="21"/>
        </w:rPr>
        <w:t>事業</w:t>
      </w:r>
      <w:r w:rsidR="005C4F76" w:rsidRPr="005C4F76">
        <w:rPr>
          <w:rFonts w:hint="eastAsia"/>
          <w:sz w:val="20"/>
          <w:szCs w:val="21"/>
        </w:rPr>
        <w:t>ついて</w:t>
      </w:r>
      <w:r w:rsidR="00703B1E">
        <w:rPr>
          <w:rFonts w:hint="eastAsia"/>
          <w:sz w:val="20"/>
          <w:szCs w:val="21"/>
        </w:rPr>
        <w:t>、下記のとおり変更がありましたので申請します。</w:t>
      </w:r>
    </w:p>
    <w:p w14:paraId="43D205D1" w14:textId="4818D0BE" w:rsidR="00630903" w:rsidRPr="00297AEC" w:rsidRDefault="00630903" w:rsidP="00E317DC">
      <w:pPr>
        <w:spacing w:line="276" w:lineRule="auto"/>
        <w:jc w:val="left"/>
        <w:rPr>
          <w:rFonts w:ascii="ＭＳ ゴシック" w:eastAsia="ＭＳ ゴシック" w:hAnsi="ＭＳ ゴシック"/>
          <w:sz w:val="18"/>
          <w:szCs w:val="20"/>
        </w:rPr>
      </w:pPr>
      <w:r w:rsidRPr="00297AEC">
        <w:rPr>
          <w:rFonts w:ascii="ＭＳ ゴシック" w:eastAsia="ＭＳ ゴシック" w:hAnsi="ＭＳ ゴシック" w:hint="eastAsia"/>
          <w:sz w:val="18"/>
          <w:szCs w:val="20"/>
        </w:rPr>
        <w:t>申請者</w:t>
      </w:r>
    </w:p>
    <w:tbl>
      <w:tblPr>
        <w:tblStyle w:val="a3"/>
        <w:tblpPr w:leftFromText="142" w:rightFromText="142" w:vertAnchor="page" w:horzAnchor="margin" w:tblpY="33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720"/>
        <w:gridCol w:w="1296"/>
        <w:gridCol w:w="3922"/>
      </w:tblGrid>
      <w:tr w:rsidR="00703B1E" w14:paraId="01DDDA2F" w14:textId="77777777" w:rsidTr="00703B1E">
        <w:tc>
          <w:tcPr>
            <w:tcW w:w="1464" w:type="dxa"/>
            <w:shd w:val="clear" w:color="auto" w:fill="DEEAF6" w:themeFill="accent5" w:themeFillTint="33"/>
          </w:tcPr>
          <w:p w14:paraId="3BD17B81" w14:textId="77777777" w:rsidR="00703B1E" w:rsidRPr="008F1D2A" w:rsidRDefault="00703B1E" w:rsidP="00703B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D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・団体名</w:t>
            </w:r>
          </w:p>
        </w:tc>
        <w:tc>
          <w:tcPr>
            <w:tcW w:w="2720" w:type="dxa"/>
          </w:tcPr>
          <w:p w14:paraId="6E7BC9C5" w14:textId="77777777" w:rsidR="00703B1E" w:rsidRPr="008F1D2A" w:rsidRDefault="00703B1E" w:rsidP="00703B1E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EEAF6" w:themeFill="accent5" w:themeFillTint="33"/>
          </w:tcPr>
          <w:p w14:paraId="1DF87677" w14:textId="77777777" w:rsidR="00703B1E" w:rsidRPr="008F1D2A" w:rsidRDefault="00703B1E" w:rsidP="00703B1E">
            <w:pPr>
              <w:rPr>
                <w:sz w:val="18"/>
                <w:szCs w:val="18"/>
              </w:rPr>
            </w:pPr>
            <w:r w:rsidRPr="008F1D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名</w:t>
            </w:r>
          </w:p>
        </w:tc>
        <w:tc>
          <w:tcPr>
            <w:tcW w:w="3922" w:type="dxa"/>
          </w:tcPr>
          <w:p w14:paraId="5FE57C49" w14:textId="77777777" w:rsidR="00703B1E" w:rsidRDefault="00703B1E" w:rsidP="00703B1E"/>
        </w:tc>
      </w:tr>
      <w:tr w:rsidR="00703B1E" w14:paraId="55025CBD" w14:textId="77777777" w:rsidTr="00703B1E">
        <w:tc>
          <w:tcPr>
            <w:tcW w:w="1464" w:type="dxa"/>
            <w:shd w:val="clear" w:color="auto" w:fill="DEEAF6" w:themeFill="accent5" w:themeFillTint="33"/>
          </w:tcPr>
          <w:p w14:paraId="3707F280" w14:textId="77777777" w:rsidR="00703B1E" w:rsidRPr="008F1D2A" w:rsidRDefault="00703B1E" w:rsidP="00703B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D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</w:p>
        </w:tc>
        <w:tc>
          <w:tcPr>
            <w:tcW w:w="7938" w:type="dxa"/>
            <w:gridSpan w:val="3"/>
          </w:tcPr>
          <w:p w14:paraId="46EEDF89" w14:textId="77777777" w:rsidR="00703B1E" w:rsidRPr="008F1D2A" w:rsidRDefault="00703B1E" w:rsidP="00703B1E">
            <w:pPr>
              <w:rPr>
                <w:sz w:val="18"/>
                <w:szCs w:val="18"/>
              </w:rPr>
            </w:pPr>
          </w:p>
        </w:tc>
      </w:tr>
      <w:tr w:rsidR="00703B1E" w14:paraId="1E8C3841" w14:textId="77777777" w:rsidTr="00703B1E">
        <w:tc>
          <w:tcPr>
            <w:tcW w:w="1464" w:type="dxa"/>
            <w:shd w:val="clear" w:color="auto" w:fill="DEEAF6" w:themeFill="accent5" w:themeFillTint="33"/>
          </w:tcPr>
          <w:p w14:paraId="56ACB3EC" w14:textId="77777777" w:rsidR="00703B1E" w:rsidRPr="008F1D2A" w:rsidRDefault="00703B1E" w:rsidP="00703B1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1D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20" w:type="dxa"/>
          </w:tcPr>
          <w:p w14:paraId="3A7F48D7" w14:textId="77777777" w:rsidR="00703B1E" w:rsidRPr="008F1D2A" w:rsidRDefault="00703B1E" w:rsidP="00703B1E">
            <w:pPr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EEAF6" w:themeFill="accent5" w:themeFillTint="33"/>
          </w:tcPr>
          <w:p w14:paraId="401A2D5B" w14:textId="77777777" w:rsidR="00703B1E" w:rsidRPr="008F1D2A" w:rsidRDefault="00703B1E" w:rsidP="00703B1E">
            <w:pPr>
              <w:rPr>
                <w:sz w:val="18"/>
                <w:szCs w:val="18"/>
              </w:rPr>
            </w:pPr>
            <w:r w:rsidRPr="00703B1E">
              <w:rPr>
                <w:rFonts w:ascii="ＭＳ ゴシック" w:eastAsia="ＭＳ ゴシック" w:hAnsi="ＭＳ ゴシック" w:hint="eastAsia"/>
                <w:w w:val="85"/>
                <w:kern w:val="0"/>
                <w:sz w:val="18"/>
                <w:szCs w:val="18"/>
                <w:fitText w:val="1080" w:id="-1554780927"/>
              </w:rPr>
              <w:t>メールアドレ</w:t>
            </w:r>
            <w:r w:rsidRPr="00703B1E">
              <w:rPr>
                <w:rFonts w:ascii="ＭＳ ゴシック" w:eastAsia="ＭＳ ゴシック" w:hAnsi="ＭＳ ゴシック" w:hint="eastAsia"/>
                <w:spacing w:val="8"/>
                <w:w w:val="85"/>
                <w:kern w:val="0"/>
                <w:sz w:val="18"/>
                <w:szCs w:val="18"/>
                <w:fitText w:val="1080" w:id="-1554780927"/>
              </w:rPr>
              <w:t>ス</w:t>
            </w:r>
          </w:p>
        </w:tc>
        <w:tc>
          <w:tcPr>
            <w:tcW w:w="3922" w:type="dxa"/>
          </w:tcPr>
          <w:p w14:paraId="474AE050" w14:textId="77777777" w:rsidR="00703B1E" w:rsidRDefault="00703B1E" w:rsidP="00703B1E"/>
        </w:tc>
      </w:tr>
    </w:tbl>
    <w:tbl>
      <w:tblPr>
        <w:tblStyle w:val="a3"/>
        <w:tblpPr w:leftFromText="142" w:rightFromText="142" w:vertAnchor="page" w:horzAnchor="margin" w:tblpY="487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7575"/>
      </w:tblGrid>
      <w:tr w:rsidR="00703B1E" w14:paraId="3E084E36" w14:textId="77777777" w:rsidTr="00734195">
        <w:tc>
          <w:tcPr>
            <w:tcW w:w="1827" w:type="dxa"/>
            <w:shd w:val="clear" w:color="auto" w:fill="DEEAF6" w:themeFill="accent5" w:themeFillTint="33"/>
          </w:tcPr>
          <w:p w14:paraId="3026A341" w14:textId="77777777" w:rsidR="00703B1E" w:rsidRPr="00630903" w:rsidRDefault="00703B1E" w:rsidP="0073419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変更事項</w:t>
            </w:r>
          </w:p>
        </w:tc>
        <w:tc>
          <w:tcPr>
            <w:tcW w:w="7575" w:type="dxa"/>
          </w:tcPr>
          <w:p w14:paraId="5551CBE7" w14:textId="77777777" w:rsidR="00703B1E" w:rsidRDefault="00703B1E" w:rsidP="00734195"/>
        </w:tc>
      </w:tr>
      <w:tr w:rsidR="00703B1E" w14:paraId="3951ECDB" w14:textId="77777777" w:rsidTr="00734195">
        <w:trPr>
          <w:trHeight w:val="1587"/>
        </w:trPr>
        <w:tc>
          <w:tcPr>
            <w:tcW w:w="1827" w:type="dxa"/>
            <w:shd w:val="clear" w:color="auto" w:fill="DEEAF6" w:themeFill="accent5" w:themeFillTint="33"/>
          </w:tcPr>
          <w:p w14:paraId="5FAD39AB" w14:textId="77777777" w:rsidR="00703B1E" w:rsidRPr="00B838FA" w:rsidRDefault="00703B1E" w:rsidP="0073419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変更前</w:t>
            </w:r>
          </w:p>
        </w:tc>
        <w:tc>
          <w:tcPr>
            <w:tcW w:w="7575" w:type="dxa"/>
          </w:tcPr>
          <w:p w14:paraId="138A3CFA" w14:textId="77777777" w:rsidR="00703B1E" w:rsidRPr="0031461F" w:rsidRDefault="00703B1E" w:rsidP="00734195"/>
        </w:tc>
      </w:tr>
      <w:tr w:rsidR="00703B1E" w14:paraId="6E46F189" w14:textId="77777777" w:rsidTr="00734195">
        <w:trPr>
          <w:trHeight w:val="1587"/>
        </w:trPr>
        <w:tc>
          <w:tcPr>
            <w:tcW w:w="1827" w:type="dxa"/>
            <w:shd w:val="clear" w:color="auto" w:fill="DEEAF6" w:themeFill="accent5" w:themeFillTint="33"/>
          </w:tcPr>
          <w:p w14:paraId="16F86394" w14:textId="77777777" w:rsidR="00703B1E" w:rsidRPr="00E317DC" w:rsidRDefault="00703B1E" w:rsidP="007341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後</w:t>
            </w:r>
          </w:p>
        </w:tc>
        <w:tc>
          <w:tcPr>
            <w:tcW w:w="7575" w:type="dxa"/>
          </w:tcPr>
          <w:p w14:paraId="5210EC52" w14:textId="77777777" w:rsidR="00703B1E" w:rsidRPr="0031461F" w:rsidRDefault="00703B1E" w:rsidP="00734195"/>
        </w:tc>
      </w:tr>
      <w:tr w:rsidR="00703B1E" w14:paraId="4E3A2213" w14:textId="77777777" w:rsidTr="00734195">
        <w:trPr>
          <w:trHeight w:val="1587"/>
        </w:trPr>
        <w:tc>
          <w:tcPr>
            <w:tcW w:w="1827" w:type="dxa"/>
            <w:shd w:val="clear" w:color="auto" w:fill="DEEAF6" w:themeFill="accent5" w:themeFillTint="33"/>
          </w:tcPr>
          <w:p w14:paraId="32ACF641" w14:textId="77777777" w:rsidR="00703B1E" w:rsidRPr="00E317DC" w:rsidRDefault="00703B1E" w:rsidP="0073419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変更理由</w:t>
            </w:r>
          </w:p>
        </w:tc>
        <w:tc>
          <w:tcPr>
            <w:tcW w:w="7575" w:type="dxa"/>
          </w:tcPr>
          <w:p w14:paraId="306FDB3B" w14:textId="77777777" w:rsidR="00703B1E" w:rsidRDefault="00703B1E" w:rsidP="00734195"/>
        </w:tc>
      </w:tr>
    </w:tbl>
    <w:p w14:paraId="038E8BDC" w14:textId="76F4F4E2" w:rsidR="00CB109D" w:rsidRDefault="00734195" w:rsidP="008F1D2A">
      <w:pPr>
        <w:spacing w:line="360" w:lineRule="auto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変更</w:t>
      </w:r>
      <w:r w:rsidR="00CB109D" w:rsidRPr="00297AEC">
        <w:rPr>
          <w:rFonts w:ascii="ＭＳ ゴシック" w:eastAsia="ＭＳ ゴシック" w:hAnsi="ＭＳ ゴシック" w:hint="eastAsia"/>
          <w:sz w:val="18"/>
          <w:szCs w:val="20"/>
        </w:rPr>
        <w:t>内容</w:t>
      </w:r>
    </w:p>
    <w:p w14:paraId="38BF7B76" w14:textId="3D1B1CFE" w:rsidR="00B838FA" w:rsidRDefault="00B838FA" w:rsidP="00B838FA">
      <w:pPr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55F7B021" w14:textId="448C771B" w:rsidR="00552D26" w:rsidRDefault="00552D26" w:rsidP="00734195">
      <w:pPr>
        <w:spacing w:line="276" w:lineRule="auto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C3366" wp14:editId="293063F4">
                <wp:simplePos x="0" y="0"/>
                <wp:positionH relativeFrom="column">
                  <wp:posOffset>-115570</wp:posOffset>
                </wp:positionH>
                <wp:positionV relativeFrom="paragraph">
                  <wp:posOffset>231140</wp:posOffset>
                </wp:positionV>
                <wp:extent cx="6200775" cy="14001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400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5701" id="正方形/長方形 2" o:spid="_x0000_s1026" style="position:absolute;left:0;text-align:left;margin-left:-9.1pt;margin-top:18.2pt;width:488.25pt;height:11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51FAE299" w14:textId="05BCA548" w:rsidR="00B838FA" w:rsidRPr="00552D26" w:rsidRDefault="00B838FA" w:rsidP="00552D2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552D26">
        <w:rPr>
          <w:rFonts w:ascii="ＭＳ ゴシック" w:eastAsia="ＭＳ ゴシック" w:hAnsi="ＭＳ ゴシック" w:hint="eastAsia"/>
          <w:sz w:val="22"/>
        </w:rPr>
        <w:t>参画事業</w:t>
      </w:r>
      <w:r w:rsidR="00734195">
        <w:rPr>
          <w:rFonts w:ascii="ＭＳ ゴシック" w:eastAsia="ＭＳ ゴシック" w:hAnsi="ＭＳ ゴシック" w:hint="eastAsia"/>
          <w:sz w:val="22"/>
        </w:rPr>
        <w:t>変更</w:t>
      </w:r>
      <w:r w:rsidRPr="00552D26">
        <w:rPr>
          <w:rFonts w:ascii="ＭＳ ゴシック" w:eastAsia="ＭＳ ゴシック" w:hAnsi="ＭＳ ゴシック" w:hint="eastAsia"/>
          <w:sz w:val="22"/>
        </w:rPr>
        <w:t>承認書</w:t>
      </w:r>
    </w:p>
    <w:p w14:paraId="7F302E8C" w14:textId="6FBB5C9B" w:rsidR="00C34FF4" w:rsidRDefault="00B838FA" w:rsidP="00C34FF4">
      <w:pPr>
        <w:spacing w:line="280" w:lineRule="exact"/>
        <w:ind w:firstLineChars="50" w:firstLine="100"/>
        <w:jc w:val="left"/>
        <w:rPr>
          <w:rFonts w:asciiTheme="minorEastAsia" w:hAnsiTheme="minorEastAsia"/>
          <w:sz w:val="20"/>
          <w:szCs w:val="21"/>
        </w:rPr>
      </w:pPr>
      <w:r w:rsidRPr="00C34FF4">
        <w:rPr>
          <w:rFonts w:asciiTheme="minorEastAsia" w:hAnsiTheme="minorEastAsia" w:hint="eastAsia"/>
          <w:sz w:val="20"/>
          <w:szCs w:val="21"/>
        </w:rPr>
        <w:t>上記申請の</w:t>
      </w:r>
      <w:r w:rsidR="00D05258" w:rsidRPr="00C34FF4">
        <w:rPr>
          <w:rFonts w:asciiTheme="minorEastAsia" w:hAnsiTheme="minorEastAsia" w:hint="eastAsia"/>
          <w:sz w:val="20"/>
          <w:szCs w:val="21"/>
        </w:rPr>
        <w:t>内容のとおり、参画事業</w:t>
      </w:r>
      <w:r w:rsidR="00734195">
        <w:rPr>
          <w:rFonts w:asciiTheme="minorEastAsia" w:hAnsiTheme="minorEastAsia" w:hint="eastAsia"/>
          <w:sz w:val="20"/>
          <w:szCs w:val="21"/>
        </w:rPr>
        <w:t>の変更</w:t>
      </w:r>
      <w:r w:rsidR="00D05258" w:rsidRPr="00C34FF4">
        <w:rPr>
          <w:rFonts w:asciiTheme="minorEastAsia" w:hAnsiTheme="minorEastAsia" w:hint="eastAsia"/>
          <w:sz w:val="20"/>
          <w:szCs w:val="21"/>
        </w:rPr>
        <w:t>を承認します。なお、ロゴマークの使用にあたっては、ロゴマーク使用規定を遵守して下さい。</w:t>
      </w:r>
    </w:p>
    <w:p w14:paraId="7E39C160" w14:textId="4183CF0F" w:rsidR="00B838FA" w:rsidRPr="00C34FF4" w:rsidRDefault="00ED5B26" w:rsidP="00C34FF4">
      <w:pPr>
        <w:spacing w:line="240" w:lineRule="exact"/>
        <w:jc w:val="right"/>
        <w:rPr>
          <w:rFonts w:asciiTheme="minorEastAsia" w:hAnsiTheme="minorEastAsia"/>
          <w:sz w:val="20"/>
          <w:szCs w:val="21"/>
        </w:rPr>
      </w:pPr>
      <w:r w:rsidRPr="00C34FF4">
        <w:rPr>
          <w:rFonts w:ascii="ＭＳ ゴシック" w:eastAsia="ＭＳ ゴシック" w:hAnsi="ＭＳ ゴシック" w:hint="eastAsia"/>
          <w:sz w:val="18"/>
          <w:szCs w:val="20"/>
        </w:rPr>
        <w:t xml:space="preserve">【承認番号：　</w:t>
      </w:r>
      <w:r w:rsidR="00C34FF4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Pr="00C34FF4">
        <w:rPr>
          <w:rFonts w:ascii="ＭＳ ゴシック" w:eastAsia="ＭＳ ゴシック" w:hAnsi="ＭＳ ゴシック" w:hint="eastAsia"/>
          <w:sz w:val="18"/>
          <w:szCs w:val="20"/>
        </w:rPr>
        <w:t xml:space="preserve">　　　】</w:t>
      </w:r>
    </w:p>
    <w:p w14:paraId="7BDDC29D" w14:textId="6071416E" w:rsidR="00D05258" w:rsidRPr="00C34FF4" w:rsidRDefault="00D05258" w:rsidP="00B838FA">
      <w:pPr>
        <w:jc w:val="left"/>
        <w:rPr>
          <w:rFonts w:asciiTheme="minorEastAsia" w:hAnsiTheme="minorEastAsia"/>
          <w:sz w:val="20"/>
          <w:szCs w:val="21"/>
        </w:rPr>
      </w:pPr>
      <w:r w:rsidRPr="00C34FF4">
        <w:rPr>
          <w:rFonts w:asciiTheme="minorEastAsia" w:hAnsiTheme="minorEastAsia" w:hint="eastAsia"/>
          <w:sz w:val="20"/>
          <w:szCs w:val="21"/>
        </w:rPr>
        <w:t>令和　　年　　月　　日</w:t>
      </w:r>
    </w:p>
    <w:p w14:paraId="73E802AF" w14:textId="006D59BA" w:rsidR="00D05258" w:rsidRPr="00C34FF4" w:rsidRDefault="00691498" w:rsidP="00552D26">
      <w:pPr>
        <w:jc w:val="right"/>
        <w:rPr>
          <w:rFonts w:asciiTheme="minorEastAsia" w:hAnsiTheme="minorEastAsia"/>
          <w:sz w:val="20"/>
          <w:szCs w:val="21"/>
        </w:rPr>
      </w:pPr>
      <w:r>
        <w:rPr>
          <w:rFonts w:hint="eastAsia"/>
        </w:rPr>
        <w:t>兵庫デスティネーションキャンペーン推進協議会</w:t>
      </w:r>
    </w:p>
    <w:p w14:paraId="29F3A397" w14:textId="77777777" w:rsidR="00734195" w:rsidRDefault="00734195" w:rsidP="00D47DC4">
      <w:pPr>
        <w:spacing w:line="276" w:lineRule="auto"/>
        <w:jc w:val="left"/>
        <w:rPr>
          <w:rFonts w:ascii="ＭＳ ゴシック" w:eastAsia="ＭＳ ゴシック" w:hAnsi="ＭＳ ゴシック"/>
          <w:sz w:val="18"/>
          <w:szCs w:val="20"/>
        </w:rPr>
      </w:pPr>
    </w:p>
    <w:p w14:paraId="2F7C9546" w14:textId="4D720341" w:rsidR="00552D26" w:rsidRDefault="00552D26" w:rsidP="00D47DC4">
      <w:pPr>
        <w:spacing w:line="276" w:lineRule="auto"/>
        <w:jc w:val="lef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7DA14" wp14:editId="297C8FAD">
                <wp:simplePos x="0" y="0"/>
                <wp:positionH relativeFrom="column">
                  <wp:posOffset>-115570</wp:posOffset>
                </wp:positionH>
                <wp:positionV relativeFrom="paragraph">
                  <wp:posOffset>159385</wp:posOffset>
                </wp:positionV>
                <wp:extent cx="6200775" cy="1819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819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DB30" id="正方形/長方形 3" o:spid="_x0000_s1026" style="position:absolute;left:0;text-align:left;margin-left:-9.1pt;margin-top:12.55pt;width:488.25pt;height:14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6B0AE8DC" w14:textId="45CADC26" w:rsidR="00D05258" w:rsidRDefault="00D05258" w:rsidP="00ED5B26">
      <w:pPr>
        <w:spacing w:line="276" w:lineRule="auto"/>
        <w:jc w:val="center"/>
        <w:rPr>
          <w:rFonts w:ascii="ＭＳ ゴシック" w:eastAsia="ＭＳ ゴシック" w:hAnsi="ＭＳ ゴシック"/>
        </w:rPr>
      </w:pPr>
      <w:r w:rsidRPr="00552D26">
        <w:rPr>
          <w:rFonts w:ascii="ＭＳ ゴシック" w:eastAsia="ＭＳ ゴシック" w:hAnsi="ＭＳ ゴシック" w:hint="eastAsia"/>
        </w:rPr>
        <w:t>参画事業</w:t>
      </w:r>
      <w:r w:rsidR="00E317DC" w:rsidRPr="00552D26">
        <w:rPr>
          <w:rFonts w:ascii="ＭＳ ゴシック" w:eastAsia="ＭＳ ゴシック" w:hAnsi="ＭＳ ゴシック" w:hint="eastAsia"/>
        </w:rPr>
        <w:t>実績報告書</w:t>
      </w:r>
    </w:p>
    <w:p w14:paraId="126C8A01" w14:textId="4222322C" w:rsidR="00C34FF4" w:rsidRPr="00C34FF4" w:rsidRDefault="00C34FF4" w:rsidP="00C34FF4"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 w:hint="eastAsia"/>
          <w:sz w:val="20"/>
          <w:szCs w:val="21"/>
        </w:rPr>
        <w:t>以下の内容で報告いたします。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7642"/>
      </w:tblGrid>
      <w:tr w:rsidR="00E317DC" w14:paraId="7A950BD2" w14:textId="77777777" w:rsidTr="00552D26">
        <w:tc>
          <w:tcPr>
            <w:tcW w:w="1838" w:type="dxa"/>
            <w:shd w:val="clear" w:color="auto" w:fill="DEEAF6" w:themeFill="accent5" w:themeFillTint="33"/>
          </w:tcPr>
          <w:p w14:paraId="256A4C8A" w14:textId="1C7FA35A" w:rsidR="00E317DC" w:rsidRDefault="00E317DC" w:rsidP="00B838F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実施期間</w:t>
            </w:r>
          </w:p>
        </w:tc>
        <w:tc>
          <w:tcPr>
            <w:tcW w:w="8130" w:type="dxa"/>
          </w:tcPr>
          <w:p w14:paraId="7A070699" w14:textId="77777777" w:rsidR="00E317DC" w:rsidRDefault="00E317DC" w:rsidP="00B838F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E317DC" w14:paraId="2987C6FE" w14:textId="77777777" w:rsidTr="00552D26">
        <w:tc>
          <w:tcPr>
            <w:tcW w:w="1838" w:type="dxa"/>
            <w:shd w:val="clear" w:color="auto" w:fill="DEEAF6" w:themeFill="accent5" w:themeFillTint="33"/>
          </w:tcPr>
          <w:p w14:paraId="42F37B63" w14:textId="6A2EDC9B" w:rsidR="00E317DC" w:rsidRDefault="00E317DC" w:rsidP="00B838F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画人数（実績）</w:t>
            </w:r>
          </w:p>
        </w:tc>
        <w:tc>
          <w:tcPr>
            <w:tcW w:w="8130" w:type="dxa"/>
          </w:tcPr>
          <w:p w14:paraId="11D167CC" w14:textId="77777777" w:rsidR="00E317DC" w:rsidRDefault="00E317DC" w:rsidP="00B838FA">
            <w:pPr>
              <w:jc w:val="lef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</w:tbl>
    <w:p w14:paraId="081B4C4C" w14:textId="7ECCB944" w:rsidR="00E317DC" w:rsidRPr="00ED5B26" w:rsidRDefault="00E317DC" w:rsidP="00B838FA">
      <w:pPr>
        <w:jc w:val="left"/>
        <w:rPr>
          <w:rFonts w:ascii="ＭＳ ゴシック" w:eastAsia="ＭＳ ゴシック" w:hAnsi="ＭＳ ゴシック"/>
          <w:sz w:val="16"/>
          <w:szCs w:val="18"/>
        </w:rPr>
      </w:pPr>
      <w:r w:rsidRPr="00ED5B26">
        <w:rPr>
          <w:rFonts w:ascii="ＭＳ ゴシック" w:eastAsia="ＭＳ ゴシック" w:hAnsi="ＭＳ ゴシック" w:hint="eastAsia"/>
          <w:sz w:val="16"/>
          <w:szCs w:val="18"/>
        </w:rPr>
        <w:t>※チラシ等の製作物が分かる資料を別途提出してください。</w:t>
      </w:r>
    </w:p>
    <w:p w14:paraId="601947E9" w14:textId="77777777" w:rsidR="00ED5B26" w:rsidRPr="00D47DC4" w:rsidRDefault="00ED5B26" w:rsidP="00ED5B26">
      <w:pPr>
        <w:jc w:val="left"/>
        <w:rPr>
          <w:rFonts w:eastAsiaTheme="minorHAnsi"/>
          <w:sz w:val="18"/>
          <w:szCs w:val="20"/>
        </w:rPr>
      </w:pPr>
      <w:r w:rsidRPr="00D47DC4">
        <w:rPr>
          <w:rFonts w:eastAsiaTheme="minorHAnsi" w:hint="eastAsia"/>
          <w:sz w:val="18"/>
          <w:szCs w:val="20"/>
        </w:rPr>
        <w:t>令和　　年　　月　　日</w:t>
      </w:r>
    </w:p>
    <w:p w14:paraId="0EEC55F3" w14:textId="34100B43" w:rsidR="00ED5B26" w:rsidRPr="00ED5B26" w:rsidRDefault="00ED5B26" w:rsidP="00ED5B26">
      <w:pPr>
        <w:wordWrap w:val="0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D47DC4">
        <w:rPr>
          <w:rFonts w:eastAsiaTheme="minorHAnsi" w:hint="eastAsia"/>
          <w:sz w:val="18"/>
          <w:szCs w:val="20"/>
        </w:rPr>
        <w:t>会社・団体名</w:t>
      </w:r>
      <w:r w:rsidRPr="00D47DC4">
        <w:rPr>
          <w:rFonts w:eastAsiaTheme="minorHAnsi" w:hint="eastAsia"/>
          <w:sz w:val="18"/>
          <w:szCs w:val="20"/>
          <w:u w:val="single"/>
        </w:rPr>
        <w:t xml:space="preserve">　　　　　　　　　　　　　　</w:t>
      </w:r>
      <w:r w:rsidRPr="00ED5B26">
        <w:rPr>
          <w:rFonts w:ascii="ＭＳ ゴシック" w:eastAsia="ＭＳ ゴシック" w:hAnsi="ＭＳ ゴシック" w:hint="eastAsia"/>
          <w:sz w:val="18"/>
          <w:szCs w:val="20"/>
          <w:u w:val="single"/>
        </w:rPr>
        <w:t xml:space="preserve">　　</w:t>
      </w:r>
    </w:p>
    <w:sectPr w:rsidR="00ED5B26" w:rsidRPr="00ED5B26" w:rsidSect="00D47DC4">
      <w:pgSz w:w="11906" w:h="16838"/>
      <w:pgMar w:top="720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D4B8" w14:textId="77777777" w:rsidR="00B069C7" w:rsidRDefault="00B069C7" w:rsidP="004C2767">
      <w:r>
        <w:separator/>
      </w:r>
    </w:p>
  </w:endnote>
  <w:endnote w:type="continuationSeparator" w:id="0">
    <w:p w14:paraId="33973477" w14:textId="77777777" w:rsidR="00B069C7" w:rsidRDefault="00B069C7" w:rsidP="004C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2B5F" w14:textId="77777777" w:rsidR="00B069C7" w:rsidRDefault="00B069C7" w:rsidP="004C2767">
      <w:r>
        <w:separator/>
      </w:r>
    </w:p>
  </w:footnote>
  <w:footnote w:type="continuationSeparator" w:id="0">
    <w:p w14:paraId="3C19FA9E" w14:textId="77777777" w:rsidR="00B069C7" w:rsidRDefault="00B069C7" w:rsidP="004C2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C3A10"/>
    <w:multiLevelType w:val="hybridMultilevel"/>
    <w:tmpl w:val="4AFC2BDC"/>
    <w:lvl w:ilvl="0" w:tplc="CC206F8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A3"/>
    <w:rsid w:val="00067C46"/>
    <w:rsid w:val="00080013"/>
    <w:rsid w:val="0014135B"/>
    <w:rsid w:val="00205DA3"/>
    <w:rsid w:val="00296C00"/>
    <w:rsid w:val="00297AEC"/>
    <w:rsid w:val="00302E61"/>
    <w:rsid w:val="0031461F"/>
    <w:rsid w:val="003D21E9"/>
    <w:rsid w:val="004C2767"/>
    <w:rsid w:val="00552D26"/>
    <w:rsid w:val="005C4F76"/>
    <w:rsid w:val="00630903"/>
    <w:rsid w:val="00691498"/>
    <w:rsid w:val="006B2605"/>
    <w:rsid w:val="00703B1E"/>
    <w:rsid w:val="00734195"/>
    <w:rsid w:val="008E2E3D"/>
    <w:rsid w:val="008F1D2A"/>
    <w:rsid w:val="008F7CD5"/>
    <w:rsid w:val="00A51B92"/>
    <w:rsid w:val="00A84A81"/>
    <w:rsid w:val="00AB0CB7"/>
    <w:rsid w:val="00B069C7"/>
    <w:rsid w:val="00B838FA"/>
    <w:rsid w:val="00C34FF4"/>
    <w:rsid w:val="00CB109D"/>
    <w:rsid w:val="00CC6D2A"/>
    <w:rsid w:val="00D05258"/>
    <w:rsid w:val="00D1715D"/>
    <w:rsid w:val="00D47DC4"/>
    <w:rsid w:val="00DB1AF2"/>
    <w:rsid w:val="00DD26D1"/>
    <w:rsid w:val="00DD6E6B"/>
    <w:rsid w:val="00E1051A"/>
    <w:rsid w:val="00E27170"/>
    <w:rsid w:val="00E317DC"/>
    <w:rsid w:val="00ED5B26"/>
    <w:rsid w:val="00F04999"/>
    <w:rsid w:val="00F24E59"/>
    <w:rsid w:val="00F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184E9"/>
  <w15:chartTrackingRefBased/>
  <w15:docId w15:val="{B14A6EB9-BF01-414D-AEAE-5C4E4399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51B92"/>
  </w:style>
  <w:style w:type="character" w:customStyle="1" w:styleId="a5">
    <w:name w:val="日付 (文字)"/>
    <w:basedOn w:val="a0"/>
    <w:link w:val="a4"/>
    <w:uiPriority w:val="99"/>
    <w:semiHidden/>
    <w:rsid w:val="00A51B92"/>
  </w:style>
  <w:style w:type="paragraph" w:styleId="a6">
    <w:name w:val="header"/>
    <w:basedOn w:val="a"/>
    <w:link w:val="a7"/>
    <w:uiPriority w:val="99"/>
    <w:unhideWhenUsed/>
    <w:rsid w:val="004C2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767"/>
  </w:style>
  <w:style w:type="paragraph" w:styleId="a8">
    <w:name w:val="footer"/>
    <w:basedOn w:val="a"/>
    <w:link w:val="a9"/>
    <w:uiPriority w:val="99"/>
    <w:unhideWhenUsed/>
    <w:rsid w:val="004C27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767"/>
  </w:style>
  <w:style w:type="paragraph" w:styleId="aa">
    <w:name w:val="List Paragraph"/>
    <w:basedOn w:val="a"/>
    <w:uiPriority w:val="34"/>
    <w:qFormat/>
    <w:rsid w:val="00CB10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7268-088D-4439-85FF-F9E269E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一磨</dc:creator>
  <cp:keywords/>
  <dc:description/>
  <cp:lastModifiedBy>佐伯 一磨</cp:lastModifiedBy>
  <cp:revision>13</cp:revision>
  <cp:lastPrinted>2022-03-10T06:48:00Z</cp:lastPrinted>
  <dcterms:created xsi:type="dcterms:W3CDTF">2022-02-08T10:27:00Z</dcterms:created>
  <dcterms:modified xsi:type="dcterms:W3CDTF">2022-04-05T00:52:00Z</dcterms:modified>
</cp:coreProperties>
</file>